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423F0" w14:textId="488B4745" w:rsidR="00B7279A" w:rsidRPr="00745BF3" w:rsidRDefault="00AE5917" w:rsidP="00B72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n-CA"/>
        </w:rPr>
        <w:t>Your Name</w:t>
      </w:r>
    </w:p>
    <w:p w14:paraId="32437AEA" w14:textId="1C4BE8BA" w:rsidR="00B7279A" w:rsidRPr="00745BF3" w:rsidRDefault="00AE5917" w:rsidP="00B72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 xml:space="preserve">Your Address </w:t>
      </w:r>
    </w:p>
    <w:p w14:paraId="61CF3CD8" w14:textId="03A4B9E8" w:rsidR="00B7279A" w:rsidRDefault="00AE5917" w:rsidP="00B7279A">
      <w:pPr>
        <w:pBdr>
          <w:bottom w:val="single" w:sz="4" w:space="1" w:color="000000"/>
        </w:pBd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 xml:space="preserve">Phone and email </w:t>
      </w:r>
    </w:p>
    <w:p w14:paraId="617CA8DC" w14:textId="2A8C5D4A" w:rsidR="00CD61D5" w:rsidRPr="00745BF3" w:rsidRDefault="00CD61D5" w:rsidP="00B7279A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>(Same format as on resume)</w:t>
      </w:r>
    </w:p>
    <w:p w14:paraId="665E2280" w14:textId="59A9F19F" w:rsidR="00B7279A" w:rsidRDefault="00AE5917" w:rsidP="00B7279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Hiring Manager Name</w:t>
      </w:r>
    </w:p>
    <w:p w14:paraId="445E8841" w14:textId="40F9CB6F" w:rsidR="00B7279A" w:rsidRPr="00745BF3" w:rsidRDefault="00AE5917" w:rsidP="00B72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Hiring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ManagerTitle</w:t>
      </w:r>
      <w:proofErr w:type="spellEnd"/>
    </w:p>
    <w:p w14:paraId="799DF3D6" w14:textId="095D69B3" w:rsidR="00B7279A" w:rsidRDefault="00AE5917" w:rsidP="00B7279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Business Name</w:t>
      </w:r>
    </w:p>
    <w:p w14:paraId="0F64A5FA" w14:textId="45258A6D" w:rsidR="00B7279A" w:rsidRPr="00745BF3" w:rsidRDefault="00AE5917" w:rsidP="00B72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Business Address </w:t>
      </w:r>
    </w:p>
    <w:p w14:paraId="2340294F" w14:textId="77777777" w:rsidR="00B7279A" w:rsidRPr="00745BF3" w:rsidRDefault="00B7279A" w:rsidP="00B72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A5B0AC8" w14:textId="3A5D51D7" w:rsidR="00AE5917" w:rsidRDefault="00B7279A" w:rsidP="00B7279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745BF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Dear </w:t>
      </w:r>
      <w:r w:rsidR="00AE591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Hiring Manager Name, </w:t>
      </w:r>
    </w:p>
    <w:p w14:paraId="164ED481" w14:textId="77777777" w:rsidR="00AE5917" w:rsidRDefault="00AE5917" w:rsidP="00B7279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14:paraId="6F7D8C18" w14:textId="43D675BF" w:rsidR="00B7279A" w:rsidRPr="00745BF3" w:rsidRDefault="00AE5917" w:rsidP="00B72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RE: Position Title </w:t>
      </w:r>
      <w:r w:rsidR="00B7279A" w:rsidRPr="00745BF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</w:p>
    <w:p w14:paraId="3E74711A" w14:textId="6A0CF26B" w:rsidR="00B7279A" w:rsidRPr="00745BF3" w:rsidRDefault="00B7279A" w:rsidP="00B72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45BF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br/>
        <w:t xml:space="preserve">            I am very interested in the </w:t>
      </w:r>
      <w:r w:rsidR="00AE591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______________________ position posted at ____________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. </w:t>
      </w:r>
      <w:r w:rsidR="002719F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**</w:t>
      </w:r>
      <w:r w:rsidR="00AE591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Sentence or two on why you are the right fit. </w:t>
      </w:r>
    </w:p>
    <w:p w14:paraId="1423BA01" w14:textId="77777777" w:rsidR="00B7279A" w:rsidRPr="00745BF3" w:rsidRDefault="00B7279A" w:rsidP="00B72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45BF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           </w:t>
      </w:r>
    </w:p>
    <w:p w14:paraId="39A37DBF" w14:textId="5B6B2C42" w:rsidR="00B7279A" w:rsidRPr="00745BF3" w:rsidRDefault="00B7279A" w:rsidP="00B7279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45BF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I have a proven record of accomplishment in a majority of the competencies you are seeking.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In my experience as</w:t>
      </w:r>
      <w:r w:rsidR="00AE591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_________</w:t>
      </w:r>
      <w:proofErr w:type="gramStart"/>
      <w:r w:rsidR="00AE591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_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r w:rsidR="00AE591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.</w:t>
      </w:r>
      <w:proofErr w:type="gramEnd"/>
      <w:r w:rsidR="00AE591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Include 3 points from the job ad that you have done – </w:t>
      </w:r>
      <w:r w:rsidR="002719F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provide a sentence on how you have that experience/demonstrated what you have done</w:t>
      </w:r>
      <w:r w:rsidR="00AE591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. </w:t>
      </w:r>
    </w:p>
    <w:p w14:paraId="501BE9DE" w14:textId="77777777" w:rsidR="00B7279A" w:rsidRPr="00745BF3" w:rsidRDefault="00B7279A" w:rsidP="00B7279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45BF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 </w:t>
      </w:r>
    </w:p>
    <w:p w14:paraId="59E7CF8D" w14:textId="278344F6" w:rsidR="00B7279A" w:rsidRPr="00745BF3" w:rsidRDefault="00B7279A" w:rsidP="00B7279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45BF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While in the </w:t>
      </w:r>
      <w:r w:rsidR="00AE591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_________________</w:t>
      </w:r>
      <w:r w:rsidRPr="00745BF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program</w:t>
      </w:r>
      <w:r w:rsidR="00AE591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or </w:t>
      </w:r>
      <w:r w:rsidR="002719F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while at another employer I have learned ____________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r w:rsidR="00AE591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– Pick </w:t>
      </w:r>
      <w:r w:rsidR="002719F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2 or </w:t>
      </w:r>
      <w:r w:rsidR="00AE591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3 more focuses from the job ad </w:t>
      </w:r>
      <w:proofErr w:type="gramStart"/>
      <w:r w:rsidR="00AE591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that  you</w:t>
      </w:r>
      <w:proofErr w:type="gramEnd"/>
      <w:r w:rsidR="00AE591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have learned </w:t>
      </w:r>
    </w:p>
    <w:p w14:paraId="2D122F43" w14:textId="77777777" w:rsidR="00B7279A" w:rsidRPr="00745BF3" w:rsidRDefault="00B7279A" w:rsidP="00B72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45BF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           </w:t>
      </w:r>
    </w:p>
    <w:p w14:paraId="2DABEB6B" w14:textId="7052FAC4" w:rsidR="00B7279A" w:rsidRPr="00745BF3" w:rsidRDefault="00B7279A" w:rsidP="00B7279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45BF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With my </w:t>
      </w:r>
      <w:r w:rsidR="00AE591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_______________(</w:t>
      </w:r>
      <w:proofErr w:type="gramStart"/>
      <w:r w:rsidR="00AE591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skill)</w:t>
      </w:r>
      <w:r w:rsidRPr="00745BF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r w:rsidR="00AE591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_</w:t>
      </w:r>
      <w:proofErr w:type="gramEnd"/>
      <w:r w:rsidR="00AE591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__________________(skill)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I am an ideal candidate. </w:t>
      </w:r>
      <w:r w:rsidR="00AE591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________________will</w:t>
      </w:r>
      <w:r w:rsidRPr="00745BF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greatly </w:t>
      </w:r>
      <w:proofErr w:type="gramStart"/>
      <w:r w:rsidRPr="00745BF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benefit </w:t>
      </w:r>
      <w:r w:rsidR="00AE591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_</w:t>
      </w:r>
      <w:proofErr w:type="gramEnd"/>
      <w:r w:rsidR="00AE591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____________________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. </w:t>
      </w:r>
      <w:r w:rsidRPr="00745BF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Thank you for your time and consideration, I look forward to hearing from you.</w:t>
      </w:r>
    </w:p>
    <w:p w14:paraId="377325B0" w14:textId="77777777" w:rsidR="00B7279A" w:rsidRPr="00745BF3" w:rsidRDefault="00B7279A" w:rsidP="00B72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45BF3">
        <w:rPr>
          <w:rFonts w:ascii="Calibri" w:eastAsia="Times New Roman" w:hAnsi="Calibri" w:cs="Calibri"/>
          <w:color w:val="222222"/>
          <w:sz w:val="24"/>
          <w:szCs w:val="24"/>
          <w:lang w:eastAsia="en-CA"/>
        </w:rPr>
        <w:t> </w:t>
      </w:r>
    </w:p>
    <w:p w14:paraId="5779A528" w14:textId="77777777" w:rsidR="00B7279A" w:rsidRDefault="00B7279A" w:rsidP="00B727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745BF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Sincerely, </w:t>
      </w:r>
    </w:p>
    <w:p w14:paraId="70C1CFA9" w14:textId="77777777" w:rsidR="00B7279A" w:rsidRDefault="00B7279A" w:rsidP="00B727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14:paraId="56488852" w14:textId="006C5DF2" w:rsidR="00AE5917" w:rsidRDefault="00AE5917" w:rsidP="00AE5917">
      <w:pPr>
        <w:shd w:val="clear" w:color="auto" w:fill="FFFFFF"/>
        <w:spacing w:after="0" w:line="240" w:lineRule="auto"/>
        <w:rPr>
          <w:rFonts w:cs="Aria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Your Name </w:t>
      </w:r>
    </w:p>
    <w:p w14:paraId="0D66C2E0" w14:textId="7D17FAEA" w:rsidR="0082064B" w:rsidRPr="009F5FD3" w:rsidRDefault="0082064B" w:rsidP="0082064B">
      <w:pPr>
        <w:tabs>
          <w:tab w:val="right" w:pos="9360"/>
        </w:tabs>
        <w:spacing w:after="0"/>
        <w:rPr>
          <w:rFonts w:cs="Arial"/>
        </w:rPr>
      </w:pPr>
    </w:p>
    <w:sectPr w:rsidR="0082064B" w:rsidRPr="009F5FD3" w:rsidSect="00DA3200">
      <w:headerReference w:type="default" r:id="rId8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9A479" w14:textId="77777777" w:rsidR="001F0D96" w:rsidRDefault="001F0D96" w:rsidP="001F0D96">
      <w:pPr>
        <w:spacing w:after="0" w:line="240" w:lineRule="auto"/>
      </w:pPr>
      <w:r>
        <w:separator/>
      </w:r>
    </w:p>
  </w:endnote>
  <w:endnote w:type="continuationSeparator" w:id="0">
    <w:p w14:paraId="5EF1DF4D" w14:textId="77777777" w:rsidR="001F0D96" w:rsidRDefault="001F0D96" w:rsidP="001F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1E9A6" w14:textId="77777777" w:rsidR="001F0D96" w:rsidRDefault="001F0D96" w:rsidP="001F0D96">
      <w:pPr>
        <w:spacing w:after="0" w:line="240" w:lineRule="auto"/>
      </w:pPr>
      <w:r>
        <w:separator/>
      </w:r>
    </w:p>
  </w:footnote>
  <w:footnote w:type="continuationSeparator" w:id="0">
    <w:p w14:paraId="490C7675" w14:textId="77777777" w:rsidR="001F0D96" w:rsidRDefault="001F0D96" w:rsidP="001F0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75105" w14:textId="44EDEAE8" w:rsidR="001F0D96" w:rsidRDefault="001F0D96" w:rsidP="001F0D96">
    <w:pPr>
      <w:pStyle w:val="Header"/>
      <w:jc w:val="right"/>
    </w:pPr>
    <w:r>
      <w:rPr>
        <w:noProof/>
      </w:rPr>
      <w:drawing>
        <wp:inline distT="0" distB="0" distL="0" distR="0" wp14:anchorId="799F1D75" wp14:editId="5B40CA47">
          <wp:extent cx="1123950" cy="906823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565" cy="920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9393F"/>
    <w:multiLevelType w:val="hybridMultilevel"/>
    <w:tmpl w:val="ACD61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7542D"/>
    <w:multiLevelType w:val="hybridMultilevel"/>
    <w:tmpl w:val="E48C5B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75BF1"/>
    <w:multiLevelType w:val="hybridMultilevel"/>
    <w:tmpl w:val="4984A9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2188A"/>
    <w:multiLevelType w:val="hybridMultilevel"/>
    <w:tmpl w:val="F0988DF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48"/>
    <w:rsid w:val="00034246"/>
    <w:rsid w:val="0004665F"/>
    <w:rsid w:val="00047048"/>
    <w:rsid w:val="00052476"/>
    <w:rsid w:val="000656E5"/>
    <w:rsid w:val="000704A7"/>
    <w:rsid w:val="000B0A1E"/>
    <w:rsid w:val="000C78AB"/>
    <w:rsid w:val="000D2995"/>
    <w:rsid w:val="000E2E2B"/>
    <w:rsid w:val="00113B61"/>
    <w:rsid w:val="001641E1"/>
    <w:rsid w:val="001647BE"/>
    <w:rsid w:val="001679FE"/>
    <w:rsid w:val="00193223"/>
    <w:rsid w:val="001A2DEA"/>
    <w:rsid w:val="001B02A8"/>
    <w:rsid w:val="001B70D9"/>
    <w:rsid w:val="001C0902"/>
    <w:rsid w:val="001C2122"/>
    <w:rsid w:val="001D6BE6"/>
    <w:rsid w:val="001E314E"/>
    <w:rsid w:val="001F0952"/>
    <w:rsid w:val="001F0D96"/>
    <w:rsid w:val="001F11FD"/>
    <w:rsid w:val="001F2A2E"/>
    <w:rsid w:val="00216E61"/>
    <w:rsid w:val="00221D0B"/>
    <w:rsid w:val="00227F8C"/>
    <w:rsid w:val="002352FC"/>
    <w:rsid w:val="00245041"/>
    <w:rsid w:val="002611C6"/>
    <w:rsid w:val="002719FA"/>
    <w:rsid w:val="002824CB"/>
    <w:rsid w:val="002A0ACF"/>
    <w:rsid w:val="002A157F"/>
    <w:rsid w:val="002A6BAC"/>
    <w:rsid w:val="002B01A4"/>
    <w:rsid w:val="002B5266"/>
    <w:rsid w:val="002B5A0E"/>
    <w:rsid w:val="002B76F3"/>
    <w:rsid w:val="002D65F2"/>
    <w:rsid w:val="002E30CF"/>
    <w:rsid w:val="002E7472"/>
    <w:rsid w:val="003007BF"/>
    <w:rsid w:val="00310D51"/>
    <w:rsid w:val="003664DF"/>
    <w:rsid w:val="00380D75"/>
    <w:rsid w:val="00394D1F"/>
    <w:rsid w:val="003A1693"/>
    <w:rsid w:val="003C2F46"/>
    <w:rsid w:val="0040351A"/>
    <w:rsid w:val="004717AB"/>
    <w:rsid w:val="00475EE7"/>
    <w:rsid w:val="00477BDE"/>
    <w:rsid w:val="004C3B72"/>
    <w:rsid w:val="004C4843"/>
    <w:rsid w:val="004C52A4"/>
    <w:rsid w:val="004D1625"/>
    <w:rsid w:val="00500EE8"/>
    <w:rsid w:val="00526B56"/>
    <w:rsid w:val="005343C6"/>
    <w:rsid w:val="00564464"/>
    <w:rsid w:val="00580D83"/>
    <w:rsid w:val="00581C98"/>
    <w:rsid w:val="005912F7"/>
    <w:rsid w:val="006166FD"/>
    <w:rsid w:val="00632EBB"/>
    <w:rsid w:val="0067475A"/>
    <w:rsid w:val="006928BB"/>
    <w:rsid w:val="006A78E5"/>
    <w:rsid w:val="006F6C86"/>
    <w:rsid w:val="00725343"/>
    <w:rsid w:val="007708BD"/>
    <w:rsid w:val="007935AC"/>
    <w:rsid w:val="007B305B"/>
    <w:rsid w:val="007C119F"/>
    <w:rsid w:val="007D1C5B"/>
    <w:rsid w:val="007D4769"/>
    <w:rsid w:val="007E1F20"/>
    <w:rsid w:val="00802FB4"/>
    <w:rsid w:val="00807BF3"/>
    <w:rsid w:val="0082064B"/>
    <w:rsid w:val="00824938"/>
    <w:rsid w:val="00824D64"/>
    <w:rsid w:val="0085228A"/>
    <w:rsid w:val="00866D94"/>
    <w:rsid w:val="00893AF3"/>
    <w:rsid w:val="008A719B"/>
    <w:rsid w:val="008B7355"/>
    <w:rsid w:val="008C46F0"/>
    <w:rsid w:val="008D131F"/>
    <w:rsid w:val="008F54A5"/>
    <w:rsid w:val="00903BEE"/>
    <w:rsid w:val="0092270D"/>
    <w:rsid w:val="0092719D"/>
    <w:rsid w:val="009460C4"/>
    <w:rsid w:val="00977E91"/>
    <w:rsid w:val="00980459"/>
    <w:rsid w:val="009B0EFB"/>
    <w:rsid w:val="009D57D2"/>
    <w:rsid w:val="009D6677"/>
    <w:rsid w:val="009E5992"/>
    <w:rsid w:val="009E6237"/>
    <w:rsid w:val="009F5FD3"/>
    <w:rsid w:val="00A228A5"/>
    <w:rsid w:val="00A67076"/>
    <w:rsid w:val="00A809E7"/>
    <w:rsid w:val="00A82AC3"/>
    <w:rsid w:val="00A93254"/>
    <w:rsid w:val="00AC54B8"/>
    <w:rsid w:val="00AD7EF6"/>
    <w:rsid w:val="00AE5917"/>
    <w:rsid w:val="00B00BA1"/>
    <w:rsid w:val="00B15A64"/>
    <w:rsid w:val="00B342FE"/>
    <w:rsid w:val="00B43846"/>
    <w:rsid w:val="00B446C7"/>
    <w:rsid w:val="00B50182"/>
    <w:rsid w:val="00B555E2"/>
    <w:rsid w:val="00B62B69"/>
    <w:rsid w:val="00B7279A"/>
    <w:rsid w:val="00B9602C"/>
    <w:rsid w:val="00BD6E08"/>
    <w:rsid w:val="00C15707"/>
    <w:rsid w:val="00C2037E"/>
    <w:rsid w:val="00C30D77"/>
    <w:rsid w:val="00C869C2"/>
    <w:rsid w:val="00CD61D5"/>
    <w:rsid w:val="00CF63B4"/>
    <w:rsid w:val="00CF68BE"/>
    <w:rsid w:val="00D01ADE"/>
    <w:rsid w:val="00D0306A"/>
    <w:rsid w:val="00D033F5"/>
    <w:rsid w:val="00D54785"/>
    <w:rsid w:val="00D71390"/>
    <w:rsid w:val="00D81F20"/>
    <w:rsid w:val="00DA3200"/>
    <w:rsid w:val="00DB4F2C"/>
    <w:rsid w:val="00DC6AD7"/>
    <w:rsid w:val="00E05F42"/>
    <w:rsid w:val="00E2055C"/>
    <w:rsid w:val="00E32316"/>
    <w:rsid w:val="00E33758"/>
    <w:rsid w:val="00E35EFC"/>
    <w:rsid w:val="00E36882"/>
    <w:rsid w:val="00E43D0C"/>
    <w:rsid w:val="00E5161B"/>
    <w:rsid w:val="00E562FB"/>
    <w:rsid w:val="00EB3741"/>
    <w:rsid w:val="00ED474E"/>
    <w:rsid w:val="00EE545D"/>
    <w:rsid w:val="00EE695F"/>
    <w:rsid w:val="00F13811"/>
    <w:rsid w:val="00F51FE7"/>
    <w:rsid w:val="00F61F11"/>
    <w:rsid w:val="00F678EE"/>
    <w:rsid w:val="00F70941"/>
    <w:rsid w:val="00F859F0"/>
    <w:rsid w:val="00FD08B4"/>
    <w:rsid w:val="00FD2F8D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12748F"/>
  <w15:docId w15:val="{9D39B890-C322-4C79-8290-FB19BFE8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0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70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9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0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D96"/>
  </w:style>
  <w:style w:type="paragraph" w:styleId="Footer">
    <w:name w:val="footer"/>
    <w:basedOn w:val="Normal"/>
    <w:link w:val="FooterChar"/>
    <w:uiPriority w:val="99"/>
    <w:unhideWhenUsed/>
    <w:rsid w:val="001F0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B6EDF-58AC-4349-A2A5-DF3A9825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 of Chatham-Ken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Guest</dc:creator>
  <cp:lastModifiedBy>Employment Training Jenna</cp:lastModifiedBy>
  <cp:revision>5</cp:revision>
  <cp:lastPrinted>2017-11-10T21:21:00Z</cp:lastPrinted>
  <dcterms:created xsi:type="dcterms:W3CDTF">2019-11-27T17:29:00Z</dcterms:created>
  <dcterms:modified xsi:type="dcterms:W3CDTF">2020-10-19T18:05:00Z</dcterms:modified>
</cp:coreProperties>
</file>